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EF" w:rsidRDefault="008A1CEF" w:rsidP="008A1CEF">
      <w:pPr>
        <w:ind w:firstLine="708"/>
        <w:jc w:val="both"/>
        <w:rPr>
          <w:sz w:val="30"/>
          <w:szCs w:val="30"/>
          <w:lang w:val="en-US"/>
        </w:rPr>
      </w:pPr>
      <w:bookmarkStart w:id="0" w:name="_GoBack"/>
      <w:bookmarkEnd w:id="0"/>
    </w:p>
    <w:p w:rsidR="00A87145" w:rsidRDefault="00A87145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нализ производственного травматизма</w:t>
      </w:r>
    </w:p>
    <w:p w:rsidR="00CB75A3" w:rsidRPr="004A18C0" w:rsidRDefault="00A87145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в организациях города.</w:t>
      </w:r>
    </w:p>
    <w:p w:rsidR="008A1CEF" w:rsidRPr="000D3E51" w:rsidRDefault="008A1CEF" w:rsidP="008A1CEF">
      <w:pPr>
        <w:ind w:firstLine="708"/>
        <w:jc w:val="both"/>
        <w:rPr>
          <w:sz w:val="30"/>
          <w:szCs w:val="30"/>
        </w:rPr>
      </w:pPr>
    </w:p>
    <w:p w:rsidR="008A1CEF" w:rsidRPr="000D3E51" w:rsidRDefault="008A1CEF" w:rsidP="008A1CEF">
      <w:pPr>
        <w:ind w:firstLine="708"/>
        <w:jc w:val="both"/>
        <w:rPr>
          <w:sz w:val="30"/>
          <w:szCs w:val="30"/>
        </w:rPr>
      </w:pPr>
    </w:p>
    <w:p w:rsidR="008A1CEF" w:rsidRDefault="004A18C0" w:rsidP="008A1CE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 январь-апрель</w:t>
      </w:r>
      <w:r w:rsidR="008A1CEF" w:rsidRPr="002A51C4">
        <w:rPr>
          <w:sz w:val="30"/>
          <w:szCs w:val="30"/>
        </w:rPr>
        <w:t xml:space="preserve"> на предприятиях и в организациях г</w:t>
      </w:r>
      <w:r w:rsidR="008A1CEF">
        <w:rPr>
          <w:sz w:val="30"/>
          <w:szCs w:val="30"/>
        </w:rPr>
        <w:t>орода</w:t>
      </w:r>
      <w:r w:rsidR="008A1CEF" w:rsidRPr="002A51C4">
        <w:rPr>
          <w:sz w:val="30"/>
          <w:szCs w:val="30"/>
        </w:rPr>
        <w:t xml:space="preserve"> Гомеля </w:t>
      </w:r>
      <w:r w:rsidR="00D04A0B">
        <w:rPr>
          <w:sz w:val="30"/>
          <w:szCs w:val="30"/>
        </w:rPr>
        <w:t>завершено специальное расследование</w:t>
      </w:r>
      <w:r w:rsidR="008A1CEF" w:rsidRPr="002A51C4">
        <w:rPr>
          <w:sz w:val="30"/>
          <w:szCs w:val="30"/>
        </w:rPr>
        <w:t xml:space="preserve"> </w:t>
      </w:r>
      <w:r w:rsidR="005000FD">
        <w:rPr>
          <w:sz w:val="30"/>
          <w:szCs w:val="30"/>
        </w:rPr>
        <w:t>6</w:t>
      </w:r>
      <w:r w:rsidR="002F462E">
        <w:rPr>
          <w:sz w:val="30"/>
          <w:szCs w:val="30"/>
        </w:rPr>
        <w:t xml:space="preserve"> </w:t>
      </w:r>
      <w:r w:rsidR="008A1CEF" w:rsidRPr="002A51C4">
        <w:rPr>
          <w:sz w:val="30"/>
          <w:szCs w:val="30"/>
        </w:rPr>
        <w:t>случа</w:t>
      </w:r>
      <w:r w:rsidR="00197BFA">
        <w:rPr>
          <w:sz w:val="30"/>
          <w:szCs w:val="30"/>
        </w:rPr>
        <w:t>ев</w:t>
      </w:r>
      <w:r w:rsidR="008A1CEF" w:rsidRPr="002A51C4">
        <w:rPr>
          <w:sz w:val="30"/>
          <w:szCs w:val="30"/>
        </w:rPr>
        <w:t xml:space="preserve"> тяжелого травматизма. </w:t>
      </w:r>
    </w:p>
    <w:p w:rsidR="00776EB2" w:rsidRDefault="00776EB2" w:rsidP="00776E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учаев производственного травматизма в состоянии алкогольного опьянения не зарегистрировано.</w:t>
      </w:r>
    </w:p>
    <w:p w:rsidR="00C24BCF" w:rsidRPr="00475C0C" w:rsidRDefault="00C97C00" w:rsidP="00C24BCF">
      <w:pPr>
        <w:jc w:val="both"/>
        <w:rPr>
          <w:sz w:val="30"/>
          <w:szCs w:val="30"/>
        </w:rPr>
      </w:pPr>
      <w:r>
        <w:tab/>
      </w:r>
      <w:r w:rsidR="00C24BCF" w:rsidRPr="00475C0C">
        <w:rPr>
          <w:sz w:val="30"/>
          <w:szCs w:val="30"/>
        </w:rPr>
        <w:t xml:space="preserve">Наибольшее количество травмированных приходится на возраст старше 50 лет. </w:t>
      </w:r>
    </w:p>
    <w:p w:rsidR="00C24BCF" w:rsidRPr="00475C0C" w:rsidRDefault="00C24BCF" w:rsidP="00C24BCF">
      <w:pPr>
        <w:ind w:firstLine="708"/>
        <w:jc w:val="both"/>
        <w:rPr>
          <w:sz w:val="30"/>
          <w:szCs w:val="30"/>
        </w:rPr>
      </w:pPr>
      <w:r w:rsidRPr="00475C0C">
        <w:rPr>
          <w:sz w:val="30"/>
          <w:szCs w:val="30"/>
        </w:rPr>
        <w:t xml:space="preserve">На производстве тяжело травмированы </w:t>
      </w:r>
      <w:r>
        <w:rPr>
          <w:sz w:val="30"/>
          <w:szCs w:val="30"/>
        </w:rPr>
        <w:t>две</w:t>
      </w:r>
      <w:r w:rsidRPr="00475C0C">
        <w:rPr>
          <w:sz w:val="30"/>
          <w:szCs w:val="30"/>
        </w:rPr>
        <w:t xml:space="preserve"> женщин</w:t>
      </w:r>
      <w:r>
        <w:rPr>
          <w:sz w:val="30"/>
          <w:szCs w:val="30"/>
        </w:rPr>
        <w:t>ы и</w:t>
      </w:r>
      <w:r w:rsidRPr="002E661B">
        <w:rPr>
          <w:color w:val="FF0000"/>
          <w:sz w:val="30"/>
          <w:szCs w:val="30"/>
        </w:rPr>
        <w:t xml:space="preserve"> </w:t>
      </w:r>
      <w:r w:rsidRPr="00C24BCF">
        <w:rPr>
          <w:sz w:val="30"/>
          <w:szCs w:val="30"/>
        </w:rPr>
        <w:t xml:space="preserve">четверо </w:t>
      </w:r>
      <w:r w:rsidRPr="00475C0C">
        <w:rPr>
          <w:sz w:val="30"/>
          <w:szCs w:val="30"/>
        </w:rPr>
        <w:t>мужчин.</w:t>
      </w:r>
    </w:p>
    <w:p w:rsidR="00C24BCF" w:rsidRPr="002D4F44" w:rsidRDefault="00C24BCF" w:rsidP="00C24BCF">
      <w:pPr>
        <w:ind w:firstLine="720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В разрезе профессий  самыми </w:t>
      </w:r>
      <w:proofErr w:type="spellStart"/>
      <w:r w:rsidRPr="002D4F44">
        <w:rPr>
          <w:sz w:val="30"/>
          <w:szCs w:val="30"/>
        </w:rPr>
        <w:t>травмоопасными</w:t>
      </w:r>
      <w:proofErr w:type="spellEnd"/>
      <w:r w:rsidRPr="002D4F44">
        <w:rPr>
          <w:sz w:val="30"/>
          <w:szCs w:val="30"/>
        </w:rPr>
        <w:t xml:space="preserve"> являются профессии слесаря, электромонтера, водителя.</w:t>
      </w:r>
    </w:p>
    <w:p w:rsidR="00C24BCF" w:rsidRPr="002D4F44" w:rsidRDefault="00C24BCF" w:rsidP="00C24B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Основными причинами несчастных случаев, происшедших на предприятиях города, являются: нарушение потерпевшими трудовой и производственной дисциплины, инструкций по охране труда; невыполнение </w:t>
      </w:r>
      <w:r w:rsidR="00022AF3">
        <w:rPr>
          <w:sz w:val="30"/>
          <w:szCs w:val="30"/>
        </w:rPr>
        <w:t>работниками</w:t>
      </w:r>
      <w:r w:rsidRPr="002D4F44">
        <w:rPr>
          <w:sz w:val="30"/>
          <w:szCs w:val="30"/>
        </w:rPr>
        <w:t xml:space="preserve"> обязанностей по охране труда; нарушение требований безопасности труда другими работниками.</w:t>
      </w:r>
    </w:p>
    <w:p w:rsidR="005000FD" w:rsidRDefault="004655A9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Для обеспечения здоровых и безопасных условий труда нельзя забывать о требованиях Закона Республики Беларусь «Об охране труда», согласно которого работник обязан оказывать содействие и сотрудничать</w:t>
      </w:r>
      <w:r w:rsidR="00EA5774">
        <w:rPr>
          <w:rFonts w:eastAsia="Calibri"/>
          <w:sz w:val="30"/>
          <w:szCs w:val="30"/>
          <w:lang w:eastAsia="en-US"/>
        </w:rPr>
        <w:t xml:space="preserve"> с нанимателем в деле обеспечения здоровых и безопасных условий труда, немедленно извещать</w:t>
      </w:r>
      <w:r w:rsidR="00206704">
        <w:rPr>
          <w:rFonts w:eastAsia="Calibri"/>
          <w:sz w:val="30"/>
          <w:szCs w:val="30"/>
          <w:lang w:eastAsia="en-US"/>
        </w:rPr>
        <w:t xml:space="preserve"> </w:t>
      </w:r>
      <w:r w:rsidR="00EA5774">
        <w:rPr>
          <w:rFonts w:eastAsia="Calibri"/>
          <w:sz w:val="30"/>
          <w:szCs w:val="30"/>
          <w:lang w:eastAsia="en-US"/>
        </w:rPr>
        <w:t xml:space="preserve">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здоровья. </w:t>
      </w:r>
      <w:proofErr w:type="gramEnd"/>
    </w:p>
    <w:p w:rsidR="00AD4473" w:rsidRDefault="00AD4473" w:rsidP="00576E6F">
      <w:pPr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Хотелось бы напомнить, что за безопасность приходится платить, а за ее отсутствие - расплачиваться.</w:t>
      </w:r>
    </w:p>
    <w:p w:rsidR="005000FD" w:rsidRDefault="005000FD" w:rsidP="00576E6F">
      <w:pPr>
        <w:ind w:firstLine="708"/>
        <w:jc w:val="both"/>
        <w:rPr>
          <w:sz w:val="30"/>
          <w:szCs w:val="30"/>
        </w:rPr>
      </w:pPr>
    </w:p>
    <w:p w:rsidR="00542CD1" w:rsidRDefault="00542CD1" w:rsidP="00576E6F">
      <w:pPr>
        <w:ind w:firstLine="708"/>
        <w:jc w:val="both"/>
        <w:rPr>
          <w:sz w:val="30"/>
          <w:szCs w:val="30"/>
        </w:rPr>
      </w:pPr>
    </w:p>
    <w:p w:rsidR="00542CD1" w:rsidRDefault="00542CD1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Default="008C7A2A" w:rsidP="00576E6F">
      <w:pPr>
        <w:ind w:firstLine="708"/>
        <w:jc w:val="both"/>
        <w:rPr>
          <w:sz w:val="30"/>
          <w:szCs w:val="30"/>
        </w:rPr>
      </w:pPr>
    </w:p>
    <w:p w:rsidR="008C7A2A" w:rsidRPr="00206704" w:rsidRDefault="008C7A2A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8A1CEF" w:rsidRPr="008A1CEF" w:rsidRDefault="008A1CEF"/>
    <w:sectPr w:rsidR="008A1CEF" w:rsidRPr="008A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73" w:rsidRDefault="00AD4473" w:rsidP="00616C19">
      <w:r>
        <w:separator/>
      </w:r>
    </w:p>
  </w:endnote>
  <w:endnote w:type="continuationSeparator" w:id="0">
    <w:p w:rsidR="00AD4473" w:rsidRDefault="00AD4473" w:rsidP="006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73" w:rsidRDefault="00AD4473" w:rsidP="00616C19">
      <w:r>
        <w:separator/>
      </w:r>
    </w:p>
  </w:footnote>
  <w:footnote w:type="continuationSeparator" w:id="0">
    <w:p w:rsidR="00AD4473" w:rsidRDefault="00AD4473" w:rsidP="006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34D"/>
    <w:multiLevelType w:val="hybridMultilevel"/>
    <w:tmpl w:val="512EC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26850"/>
    <w:multiLevelType w:val="hybridMultilevel"/>
    <w:tmpl w:val="C6AA0A78"/>
    <w:lvl w:ilvl="0" w:tplc="D968EEE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EF"/>
    <w:rsid w:val="000036FE"/>
    <w:rsid w:val="00022AF3"/>
    <w:rsid w:val="00074BE8"/>
    <w:rsid w:val="000D2762"/>
    <w:rsid w:val="000D3E51"/>
    <w:rsid w:val="000E4938"/>
    <w:rsid w:val="00197BFA"/>
    <w:rsid w:val="001B2591"/>
    <w:rsid w:val="001D4D51"/>
    <w:rsid w:val="00206704"/>
    <w:rsid w:val="0023621A"/>
    <w:rsid w:val="002E510C"/>
    <w:rsid w:val="002F462E"/>
    <w:rsid w:val="002F7A76"/>
    <w:rsid w:val="00340D2D"/>
    <w:rsid w:val="0039701C"/>
    <w:rsid w:val="003E1E30"/>
    <w:rsid w:val="0041393A"/>
    <w:rsid w:val="004655A9"/>
    <w:rsid w:val="004A18C0"/>
    <w:rsid w:val="004B5A28"/>
    <w:rsid w:val="004D2CA7"/>
    <w:rsid w:val="005000FD"/>
    <w:rsid w:val="005021CD"/>
    <w:rsid w:val="00531DFC"/>
    <w:rsid w:val="00542CD1"/>
    <w:rsid w:val="00576E6F"/>
    <w:rsid w:val="005D036F"/>
    <w:rsid w:val="00616C19"/>
    <w:rsid w:val="006572BF"/>
    <w:rsid w:val="006C179F"/>
    <w:rsid w:val="006E5E9D"/>
    <w:rsid w:val="0072576F"/>
    <w:rsid w:val="007376BC"/>
    <w:rsid w:val="0076284A"/>
    <w:rsid w:val="00776EB2"/>
    <w:rsid w:val="007975E9"/>
    <w:rsid w:val="007A63E9"/>
    <w:rsid w:val="00803D46"/>
    <w:rsid w:val="00846ED8"/>
    <w:rsid w:val="008A0B56"/>
    <w:rsid w:val="008A1CEF"/>
    <w:rsid w:val="008C7A2A"/>
    <w:rsid w:val="00991D96"/>
    <w:rsid w:val="00A43273"/>
    <w:rsid w:val="00A87145"/>
    <w:rsid w:val="00AB6584"/>
    <w:rsid w:val="00AD4473"/>
    <w:rsid w:val="00B21814"/>
    <w:rsid w:val="00C01085"/>
    <w:rsid w:val="00C24BCF"/>
    <w:rsid w:val="00C97C00"/>
    <w:rsid w:val="00CB75A3"/>
    <w:rsid w:val="00D04A0B"/>
    <w:rsid w:val="00D339DA"/>
    <w:rsid w:val="00E0036A"/>
    <w:rsid w:val="00E02E9F"/>
    <w:rsid w:val="00E877D0"/>
    <w:rsid w:val="00EA5774"/>
    <w:rsid w:val="00EB3F01"/>
    <w:rsid w:val="00EC529B"/>
    <w:rsid w:val="00ED7906"/>
    <w:rsid w:val="00EE761C"/>
    <w:rsid w:val="00F2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BF11-17DE-4C19-803E-3EF08FF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енова Анжела Ивановна</dc:creator>
  <cp:lastModifiedBy>Терёшкина Надежда Алексеевна</cp:lastModifiedBy>
  <cp:revision>2</cp:revision>
  <cp:lastPrinted>2019-05-17T12:42:00Z</cp:lastPrinted>
  <dcterms:created xsi:type="dcterms:W3CDTF">2019-06-07T12:17:00Z</dcterms:created>
  <dcterms:modified xsi:type="dcterms:W3CDTF">2019-06-07T12:17:00Z</dcterms:modified>
</cp:coreProperties>
</file>